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DE5AD8"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766E21">
        <w:rPr>
          <w:rFonts w:ascii="Times New Roman" w:hAnsi="Times New Roman"/>
          <w:noProof/>
          <w:szCs w:val="24"/>
        </w:rPr>
        <w:t>Lauren Williams</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626E1A">
        <w:rPr>
          <w:rFonts w:ascii="Times New Roman" w:hAnsi="Times New Roman"/>
          <w:b/>
          <w:i/>
          <w:szCs w:val="24"/>
          <w:u w:val="single"/>
        </w:rPr>
        <w:t>Emerging Businesses</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DE5AD8"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AD8" w:rsidRDefault="00DE5AD8">
      <w:r>
        <w:separator/>
      </w:r>
    </w:p>
  </w:endnote>
  <w:endnote w:type="continuationSeparator" w:id="0">
    <w:p w:rsidR="00DE5AD8" w:rsidRDefault="00DE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DE5AD8">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AD8" w:rsidRDefault="00DE5AD8">
      <w:r>
        <w:separator/>
      </w:r>
    </w:p>
  </w:footnote>
  <w:footnote w:type="continuationSeparator" w:id="0">
    <w:p w:rsidR="00DE5AD8" w:rsidRDefault="00DE5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DE5AD8">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DE5AD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77499"/>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33DA"/>
    <w:rsid w:val="0055648C"/>
    <w:rsid w:val="00566688"/>
    <w:rsid w:val="005731A1"/>
    <w:rsid w:val="00576E43"/>
    <w:rsid w:val="005919D9"/>
    <w:rsid w:val="0059446D"/>
    <w:rsid w:val="005A750B"/>
    <w:rsid w:val="005D3506"/>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90DD5"/>
    <w:rsid w:val="00BA23CE"/>
    <w:rsid w:val="00BE362C"/>
    <w:rsid w:val="00BF79BA"/>
    <w:rsid w:val="00C65EDB"/>
    <w:rsid w:val="00CB6793"/>
    <w:rsid w:val="00CD1DFE"/>
    <w:rsid w:val="00D13DF7"/>
    <w:rsid w:val="00D3105C"/>
    <w:rsid w:val="00D60A2F"/>
    <w:rsid w:val="00D626E5"/>
    <w:rsid w:val="00D72998"/>
    <w:rsid w:val="00D76CA2"/>
    <w:rsid w:val="00D94359"/>
    <w:rsid w:val="00DA71F0"/>
    <w:rsid w:val="00DE2025"/>
    <w:rsid w:val="00DE5AD8"/>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5B70-4BB3-4FBD-AD6A-150F0105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5:00Z</dcterms:created>
  <dcterms:modified xsi:type="dcterms:W3CDTF">2013-10-30T15:45:00Z</dcterms:modified>
</cp:coreProperties>
</file>